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MELAT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NASI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3051056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0298571564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70124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NASI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3051056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30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30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